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B3" w:rsidRDefault="00026FC8">
      <w:pPr>
        <w:rPr>
          <w:rFonts w:hint="cs"/>
          <w:rtl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22860</wp:posOffset>
            </wp:positionV>
            <wp:extent cx="7010400" cy="10344150"/>
            <wp:effectExtent l="19050" t="0" r="0" b="0"/>
            <wp:wrapNone/>
            <wp:docPr id="18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066" w:rsidRPr="005363B3" w:rsidRDefault="00D16066">
      <w:pPr>
        <w:rPr>
          <w:rtl/>
        </w:rPr>
      </w:pPr>
    </w:p>
    <w:p w:rsidR="00981FC5" w:rsidRDefault="00981FC5">
      <w:pPr>
        <w:rPr>
          <w:rtl/>
        </w:rPr>
      </w:pPr>
    </w:p>
    <w:p w:rsidR="00026FC8" w:rsidRDefault="00026FC8">
      <w:pPr>
        <w:rPr>
          <w:rtl/>
        </w:rPr>
      </w:pP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026FC8">
      <w:pPr>
        <w:rPr>
          <w:rtl/>
        </w:rPr>
      </w:pPr>
      <w:r w:rsidRPr="00026FC8">
        <w:rPr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3810</wp:posOffset>
            </wp:positionV>
            <wp:extent cx="7010400" cy="10077450"/>
            <wp:effectExtent l="19050" t="0" r="0" b="0"/>
            <wp:wrapNone/>
            <wp:docPr id="19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026FC8">
      <w:pPr>
        <w:rPr>
          <w:rtl/>
        </w:rPr>
      </w:pPr>
      <w:r w:rsidRPr="00026FC8">
        <w:rPr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3810</wp:posOffset>
            </wp:positionV>
            <wp:extent cx="7010400" cy="10191750"/>
            <wp:effectExtent l="19050" t="0" r="0" b="0"/>
            <wp:wrapNone/>
            <wp:docPr id="19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169" cy="1013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026FC8">
      <w:pPr>
        <w:rPr>
          <w:rtl/>
        </w:rPr>
      </w:pPr>
      <w:r w:rsidRPr="00026FC8">
        <w:rPr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810</wp:posOffset>
            </wp:positionV>
            <wp:extent cx="7277100" cy="10191750"/>
            <wp:effectExtent l="19050" t="0" r="0" b="0"/>
            <wp:wrapNone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122" cy="1028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026FC8">
      <w:pPr>
        <w:rPr>
          <w:rtl/>
        </w:rPr>
      </w:pPr>
      <w:r w:rsidRPr="00026FC8">
        <w:rPr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118110</wp:posOffset>
            </wp:positionV>
            <wp:extent cx="7010400" cy="10306050"/>
            <wp:effectExtent l="19050" t="0" r="0" b="0"/>
            <wp:wrapNone/>
            <wp:docPr id="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82" cy="1039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417C7C">
      <w:pPr>
        <w:rPr>
          <w:rtl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22860</wp:posOffset>
            </wp:positionV>
            <wp:extent cx="7010400" cy="10210800"/>
            <wp:effectExtent l="19050" t="0" r="0" b="0"/>
            <wp:wrapNone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417C7C">
      <w:pPr>
        <w:rPr>
          <w:rtl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18110</wp:posOffset>
            </wp:positionV>
            <wp:extent cx="7143750" cy="10306050"/>
            <wp:effectExtent l="19050" t="0" r="0" b="0"/>
            <wp:wrapNone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724" cy="1031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026FC8">
      <w:pPr>
        <w:rPr>
          <w:rtl/>
        </w:rPr>
      </w:pPr>
      <w:r w:rsidRPr="00026FC8">
        <w:rPr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118110</wp:posOffset>
            </wp:positionV>
            <wp:extent cx="7010400" cy="10306050"/>
            <wp:effectExtent l="19050" t="0" r="0" b="0"/>
            <wp:wrapNone/>
            <wp:docPr id="1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59" cy="10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782762">
      <w:pPr>
        <w:rPr>
          <w:rtl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22860</wp:posOffset>
            </wp:positionV>
            <wp:extent cx="7105650" cy="10210800"/>
            <wp:effectExtent l="19050" t="0" r="0" b="0"/>
            <wp:wrapNone/>
            <wp:docPr id="1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495" cy="1029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026FC8" w:rsidRDefault="00782762">
      <w:pPr>
        <w:rPr>
          <w:rtl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22860</wp:posOffset>
            </wp:positionV>
            <wp:extent cx="7143750" cy="10210800"/>
            <wp:effectExtent l="19050" t="0" r="0" b="0"/>
            <wp:wrapNone/>
            <wp:docPr id="1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17" cy="1021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FC8" w:rsidRDefault="00026FC8">
      <w:pPr>
        <w:rPr>
          <w:rtl/>
        </w:rPr>
      </w:pPr>
      <w:r>
        <w:rPr>
          <w:rtl/>
        </w:rPr>
        <w:br w:type="page"/>
      </w:r>
    </w:p>
    <w:p w:rsidR="00981FC5" w:rsidRDefault="00026FC8">
      <w:r w:rsidRPr="00026FC8">
        <w:rPr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118110</wp:posOffset>
            </wp:positionV>
            <wp:extent cx="7010400" cy="10210800"/>
            <wp:effectExtent l="19050" t="0" r="0" b="0"/>
            <wp:wrapNone/>
            <wp:docPr id="19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795" cy="103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FC5" w:rsidSect="005F1D0B">
      <w:pgSz w:w="11907" w:h="16840" w:code="9"/>
      <w:pgMar w:top="426" w:right="283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kazi Text SemiBold">
    <w:altName w:val="Courier New"/>
    <w:charset w:val="00"/>
    <w:family w:val="auto"/>
    <w:pitch w:val="variable"/>
    <w:sig w:usb0="00000000" w:usb1="00000003" w:usb2="00000008" w:usb3="00000000" w:csb0="000001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3446"/>
    <w:multiLevelType w:val="hybridMultilevel"/>
    <w:tmpl w:val="4BF8C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C046A"/>
    <w:multiLevelType w:val="hybridMultilevel"/>
    <w:tmpl w:val="EC2260F4"/>
    <w:lvl w:ilvl="0" w:tplc="EECA4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23B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16066"/>
    <w:rsid w:val="000058F9"/>
    <w:rsid w:val="00024A16"/>
    <w:rsid w:val="00026FC8"/>
    <w:rsid w:val="000877AF"/>
    <w:rsid w:val="00115ADA"/>
    <w:rsid w:val="0013694E"/>
    <w:rsid w:val="001538F7"/>
    <w:rsid w:val="0015664B"/>
    <w:rsid w:val="00162BE0"/>
    <w:rsid w:val="001A2138"/>
    <w:rsid w:val="001D1F91"/>
    <w:rsid w:val="001D4D34"/>
    <w:rsid w:val="001E6152"/>
    <w:rsid w:val="001F561B"/>
    <w:rsid w:val="002056D8"/>
    <w:rsid w:val="0021763A"/>
    <w:rsid w:val="00217B25"/>
    <w:rsid w:val="00235E5B"/>
    <w:rsid w:val="00263F3D"/>
    <w:rsid w:val="00287A13"/>
    <w:rsid w:val="002C50E6"/>
    <w:rsid w:val="002E1C91"/>
    <w:rsid w:val="002F3EEA"/>
    <w:rsid w:val="003006B8"/>
    <w:rsid w:val="00321A29"/>
    <w:rsid w:val="00326281"/>
    <w:rsid w:val="00346007"/>
    <w:rsid w:val="00356EFF"/>
    <w:rsid w:val="00360ACE"/>
    <w:rsid w:val="003942E4"/>
    <w:rsid w:val="003A0F40"/>
    <w:rsid w:val="00415AA0"/>
    <w:rsid w:val="00417C7C"/>
    <w:rsid w:val="004509E8"/>
    <w:rsid w:val="00456628"/>
    <w:rsid w:val="004622E4"/>
    <w:rsid w:val="00492189"/>
    <w:rsid w:val="004A4BB7"/>
    <w:rsid w:val="004B2CBA"/>
    <w:rsid w:val="004F4ED0"/>
    <w:rsid w:val="004F5721"/>
    <w:rsid w:val="00517EE0"/>
    <w:rsid w:val="00527922"/>
    <w:rsid w:val="005363B3"/>
    <w:rsid w:val="005703E0"/>
    <w:rsid w:val="005807B6"/>
    <w:rsid w:val="005B5C94"/>
    <w:rsid w:val="005D5B27"/>
    <w:rsid w:val="005E3E35"/>
    <w:rsid w:val="005E5B3C"/>
    <w:rsid w:val="005F1D0B"/>
    <w:rsid w:val="005F3AE8"/>
    <w:rsid w:val="005F4957"/>
    <w:rsid w:val="00610276"/>
    <w:rsid w:val="00614016"/>
    <w:rsid w:val="00626D3D"/>
    <w:rsid w:val="006475CD"/>
    <w:rsid w:val="00647E80"/>
    <w:rsid w:val="00666C1B"/>
    <w:rsid w:val="006B79FE"/>
    <w:rsid w:val="006D6AF1"/>
    <w:rsid w:val="006D7792"/>
    <w:rsid w:val="00705F92"/>
    <w:rsid w:val="00721DC2"/>
    <w:rsid w:val="00754027"/>
    <w:rsid w:val="007542DA"/>
    <w:rsid w:val="0076399A"/>
    <w:rsid w:val="00782762"/>
    <w:rsid w:val="00785457"/>
    <w:rsid w:val="007A4159"/>
    <w:rsid w:val="007B060A"/>
    <w:rsid w:val="007B50DD"/>
    <w:rsid w:val="007C561E"/>
    <w:rsid w:val="007E2F18"/>
    <w:rsid w:val="00823B47"/>
    <w:rsid w:val="00856B90"/>
    <w:rsid w:val="00896844"/>
    <w:rsid w:val="008A34F4"/>
    <w:rsid w:val="008C280B"/>
    <w:rsid w:val="008F2B57"/>
    <w:rsid w:val="009131E8"/>
    <w:rsid w:val="009559BD"/>
    <w:rsid w:val="00981FC5"/>
    <w:rsid w:val="0098588B"/>
    <w:rsid w:val="009868DA"/>
    <w:rsid w:val="00986B57"/>
    <w:rsid w:val="009B0F0D"/>
    <w:rsid w:val="009E1689"/>
    <w:rsid w:val="009E33B9"/>
    <w:rsid w:val="009E778D"/>
    <w:rsid w:val="00A241C2"/>
    <w:rsid w:val="00A25E7E"/>
    <w:rsid w:val="00A323ED"/>
    <w:rsid w:val="00A5668C"/>
    <w:rsid w:val="00A606DA"/>
    <w:rsid w:val="00A7610C"/>
    <w:rsid w:val="00A85149"/>
    <w:rsid w:val="00A8611E"/>
    <w:rsid w:val="00A90BA8"/>
    <w:rsid w:val="00AA575C"/>
    <w:rsid w:val="00AD0BD3"/>
    <w:rsid w:val="00AD0DBB"/>
    <w:rsid w:val="00AE345D"/>
    <w:rsid w:val="00AE559E"/>
    <w:rsid w:val="00AF5097"/>
    <w:rsid w:val="00AF5623"/>
    <w:rsid w:val="00B14330"/>
    <w:rsid w:val="00B22837"/>
    <w:rsid w:val="00B3016C"/>
    <w:rsid w:val="00B30D84"/>
    <w:rsid w:val="00B60F55"/>
    <w:rsid w:val="00B90BF4"/>
    <w:rsid w:val="00BC1874"/>
    <w:rsid w:val="00BD6082"/>
    <w:rsid w:val="00BE5C4E"/>
    <w:rsid w:val="00BF4D7C"/>
    <w:rsid w:val="00C10770"/>
    <w:rsid w:val="00C222E0"/>
    <w:rsid w:val="00C340A9"/>
    <w:rsid w:val="00CF4043"/>
    <w:rsid w:val="00D040F2"/>
    <w:rsid w:val="00D16066"/>
    <w:rsid w:val="00D227C9"/>
    <w:rsid w:val="00D30587"/>
    <w:rsid w:val="00D76BF2"/>
    <w:rsid w:val="00D865C1"/>
    <w:rsid w:val="00D93080"/>
    <w:rsid w:val="00DB1E17"/>
    <w:rsid w:val="00DD08CB"/>
    <w:rsid w:val="00E114EE"/>
    <w:rsid w:val="00E34E47"/>
    <w:rsid w:val="00E360F4"/>
    <w:rsid w:val="00E76737"/>
    <w:rsid w:val="00EA5942"/>
    <w:rsid w:val="00EB4DE2"/>
    <w:rsid w:val="00EB6EB7"/>
    <w:rsid w:val="00EC2CF4"/>
    <w:rsid w:val="00ED39C5"/>
    <w:rsid w:val="00ED5C7E"/>
    <w:rsid w:val="00F5405A"/>
    <w:rsid w:val="00F72EBE"/>
    <w:rsid w:val="00F77C23"/>
    <w:rsid w:val="00F8781A"/>
    <w:rsid w:val="00F92205"/>
    <w:rsid w:val="00FB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rkazi Text SemiBold" w:eastAsiaTheme="minorHAnsi" w:hAnsi="Markazi Text SemiBold" w:cs="Markazi Text SemiBold"/>
        <w:kern w:val="2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16066"/>
    <w:pPr>
      <w:spacing w:after="0" w:line="240" w:lineRule="auto"/>
      <w:jc w:val="center"/>
    </w:pPr>
    <w:rPr>
      <w:rFonts w:asciiTheme="minorHAnsi" w:hAnsiTheme="minorHAnsi" w:cstheme="minorBidi"/>
      <w:bCs/>
      <w:color w:val="5B9BD5" w:themeColor="accent5"/>
      <w:kern w:val="0"/>
      <w:sz w:val="22"/>
      <w:szCs w:val="24"/>
    </w:rPr>
  </w:style>
  <w:style w:type="table" w:styleId="Grilledutableau">
    <w:name w:val="Table Grid"/>
    <w:basedOn w:val="TableauNormal"/>
    <w:uiPriority w:val="59"/>
    <w:rsid w:val="00D16066"/>
    <w:pPr>
      <w:bidi w:val="0"/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66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B3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E5B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E56D-E6E5-4040-BC10-A27313B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علم الناجح</dc:creator>
  <cp:lastModifiedBy>Mon</cp:lastModifiedBy>
  <cp:revision>4</cp:revision>
  <dcterms:created xsi:type="dcterms:W3CDTF">2025-09-19T22:03:00Z</dcterms:created>
  <dcterms:modified xsi:type="dcterms:W3CDTF">2025-09-19T22:49:00Z</dcterms:modified>
</cp:coreProperties>
</file>